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大观  第2册  图文珍藏版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大观  第2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81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民俗大观  第2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